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E9FF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2320A8E4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36FBF0B8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7A4E9E07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351174EB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509E41" w14:textId="77777777" w:rsidR="00AB6416" w:rsidRDefault="005073B9" w:rsidP="005073B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(требования) АО </w:t>
      </w:r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Банк ДОМ.РФ» </w:t>
      </w: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 w:rsid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нолит КапиталСтрой</w:t>
      </w:r>
      <w:r w:rsidRPr="005073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ИНН </w:t>
      </w:r>
      <w:r w:rsidR="00AB6416" w:rsidRPr="00A53B4B">
        <w:rPr>
          <w:rFonts w:ascii="Times New Roman" w:hAnsi="Times New Roman"/>
          <w:sz w:val="24"/>
          <w:szCs w:val="24"/>
        </w:rPr>
        <w:t>7705914422</w:t>
      </w:r>
      <w:r w:rsidR="00AB6416">
        <w:rPr>
          <w:rFonts w:ascii="Times New Roman" w:hAnsi="Times New Roman"/>
          <w:sz w:val="24"/>
          <w:szCs w:val="24"/>
        </w:rPr>
        <w:t>, а именно:</w:t>
      </w:r>
    </w:p>
    <w:p w14:paraId="204E01A0" w14:textId="77777777" w:rsidR="00AB6416" w:rsidRPr="00A53B4B" w:rsidRDefault="00AB6416" w:rsidP="00AB6416">
      <w:pPr>
        <w:spacing w:line="240" w:lineRule="auto"/>
        <w:ind w:left="40" w:right="-1" w:hanging="40"/>
        <w:jc w:val="both"/>
        <w:rPr>
          <w:rFonts w:ascii="Times New Roman" w:hAnsi="Times New Roman"/>
          <w:sz w:val="24"/>
          <w:szCs w:val="24"/>
        </w:rPr>
      </w:pPr>
      <w:r w:rsidRPr="00A53B4B">
        <w:rPr>
          <w:rFonts w:ascii="Times New Roman" w:hAnsi="Times New Roman"/>
          <w:sz w:val="24"/>
          <w:szCs w:val="24"/>
        </w:rPr>
        <w:t xml:space="preserve">1.Права (требования) АО «Банк ДОМ.РФ» к ООО «Монолит КапиталСтрой» (ИНН 7705914422) по банковским гарантиям: № 48210 от 20.05.2020, № 48730 от 14.09.2020, № 49161 от 17.02.2021, № 48490 от 03.07.2020, выданных в рамках Соглашения о выдаче гарантий № 48210 от 17.04.2020 </w:t>
      </w:r>
    </w:p>
    <w:p w14:paraId="6BA11936" w14:textId="77777777" w:rsidR="00AB6416" w:rsidRPr="00A53B4B" w:rsidRDefault="00AB6416" w:rsidP="00AB6416">
      <w:pPr>
        <w:spacing w:line="240" w:lineRule="auto"/>
        <w:ind w:left="40" w:right="-1" w:hanging="40"/>
        <w:jc w:val="both"/>
        <w:rPr>
          <w:rFonts w:ascii="Times New Roman" w:hAnsi="Times New Roman"/>
          <w:sz w:val="24"/>
          <w:szCs w:val="24"/>
        </w:rPr>
      </w:pPr>
      <w:r w:rsidRPr="00A53B4B">
        <w:rPr>
          <w:rFonts w:ascii="Times New Roman" w:hAnsi="Times New Roman"/>
          <w:sz w:val="24"/>
          <w:szCs w:val="24"/>
        </w:rPr>
        <w:t xml:space="preserve">2.Права (требования) АО «Банк ДОМ.РФ» к Ахмад Дубар по Договору поручительства </w:t>
      </w:r>
    </w:p>
    <w:p w14:paraId="1E510E67" w14:textId="77777777" w:rsidR="00AB6416" w:rsidRPr="00A53B4B" w:rsidRDefault="00AB6416" w:rsidP="00AB6416">
      <w:pPr>
        <w:spacing w:line="240" w:lineRule="auto"/>
        <w:ind w:left="40" w:right="-1" w:hanging="40"/>
        <w:jc w:val="both"/>
        <w:rPr>
          <w:rFonts w:ascii="Times New Roman" w:hAnsi="Times New Roman"/>
          <w:sz w:val="24"/>
          <w:szCs w:val="24"/>
        </w:rPr>
      </w:pPr>
      <w:r w:rsidRPr="00A53B4B">
        <w:rPr>
          <w:rFonts w:ascii="Times New Roman" w:hAnsi="Times New Roman"/>
          <w:sz w:val="24"/>
          <w:szCs w:val="24"/>
        </w:rPr>
        <w:t xml:space="preserve">3.Права (требования) АО «Банк ДОМ.РФ» к Д.Е. Колесникову по Договору поручительства </w:t>
      </w:r>
    </w:p>
    <w:p w14:paraId="26A23A8B" w14:textId="77777777" w:rsidR="00AB6416" w:rsidRDefault="00AB6416" w:rsidP="00AB6416">
      <w:pPr>
        <w:spacing w:line="240" w:lineRule="auto"/>
        <w:ind w:left="40" w:right="-1" w:hanging="40"/>
        <w:jc w:val="both"/>
        <w:rPr>
          <w:rFonts w:ascii="Times New Roman" w:hAnsi="Times New Roman"/>
          <w:sz w:val="24"/>
          <w:szCs w:val="24"/>
        </w:rPr>
      </w:pPr>
      <w:r w:rsidRPr="00A53B4B">
        <w:rPr>
          <w:rFonts w:ascii="Times New Roman" w:hAnsi="Times New Roman"/>
          <w:sz w:val="24"/>
          <w:szCs w:val="24"/>
        </w:rPr>
        <w:t>4. Права (требования) АО «Банк ДОМ.РФ» к ООО «Монолит КапиталСтрой» (ИНН 7705914422) по договору залога прав № 235-48210-20 от 17.04.2020</w:t>
      </w:r>
    </w:p>
    <w:p w14:paraId="38ACB805" w14:textId="77777777" w:rsidR="00AB6416" w:rsidRPr="00535C13" w:rsidRDefault="00AB6416" w:rsidP="00AB6416">
      <w:pPr>
        <w:spacing w:line="240" w:lineRule="auto"/>
        <w:ind w:left="40" w:right="-1" w:hanging="40"/>
        <w:jc w:val="both"/>
        <w:rPr>
          <w:rFonts w:ascii="Times New Roman" w:hAnsi="Times New Roman"/>
          <w:sz w:val="24"/>
          <w:szCs w:val="24"/>
        </w:rPr>
      </w:pPr>
      <w:r w:rsidRPr="00535C13">
        <w:rPr>
          <w:rFonts w:ascii="Times New Roman" w:hAnsi="Times New Roman"/>
          <w:sz w:val="24"/>
          <w:szCs w:val="24"/>
        </w:rPr>
        <w:t>Общий размер уступаемых прав определяется как сумма обязательств по Соглашени</w:t>
      </w:r>
      <w:r>
        <w:rPr>
          <w:rFonts w:ascii="Times New Roman" w:hAnsi="Times New Roman"/>
          <w:sz w:val="24"/>
          <w:szCs w:val="24"/>
        </w:rPr>
        <w:t>ю</w:t>
      </w:r>
      <w:r w:rsidRPr="00535C13">
        <w:rPr>
          <w:rFonts w:ascii="Times New Roman" w:hAnsi="Times New Roman"/>
          <w:sz w:val="24"/>
          <w:szCs w:val="24"/>
        </w:rPr>
        <w:t xml:space="preserve"> о выдаче гарантий № 48210 от 17.04.2020 (основной долг, проценты и иные платежи) на дату перехода прав требования к Цессионарию. </w:t>
      </w:r>
    </w:p>
    <w:p w14:paraId="585BFB13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BDBE5" w14:textId="5DECFFF0" w:rsidR="005073B9" w:rsidRPr="00AB6416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416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AB64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AB6416">
        <w:rPr>
          <w:rFonts w:ascii="Times New Roman" w:hAnsi="Times New Roman"/>
          <w:b/>
          <w:sz w:val="24"/>
          <w:szCs w:val="24"/>
        </w:rPr>
        <w:t xml:space="preserve"> </w:t>
      </w:r>
      <w:r w:rsidR="00AB6416" w:rsidRPr="00AB64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«Монолит КапиталСтрой»</w:t>
      </w:r>
      <w:r w:rsidR="005073B9" w:rsidRPr="00AB6416">
        <w:rPr>
          <w:rFonts w:ascii="Times New Roman" w:hAnsi="Times New Roman"/>
          <w:b/>
          <w:sz w:val="24"/>
          <w:szCs w:val="24"/>
        </w:rPr>
        <w:t xml:space="preserve">, </w:t>
      </w:r>
      <w:r w:rsidR="00AB6416" w:rsidRPr="00AB6416">
        <w:rPr>
          <w:rFonts w:ascii="Times New Roman" w:hAnsi="Times New Roman"/>
          <w:b/>
          <w:bCs/>
          <w:sz w:val="24"/>
          <w:szCs w:val="24"/>
        </w:rPr>
        <w:t>Ахмад Дубар и Д.Е. Колесниковым</w:t>
      </w:r>
      <w:r w:rsidR="00AB6416" w:rsidRPr="00AB6416">
        <w:rPr>
          <w:rFonts w:ascii="Times New Roman" w:hAnsi="Times New Roman"/>
          <w:b/>
          <w:bCs/>
          <w:sz w:val="24"/>
          <w:szCs w:val="24"/>
        </w:rPr>
        <w:t>.</w:t>
      </w:r>
    </w:p>
    <w:p w14:paraId="78816C77" w14:textId="77777777" w:rsidR="00AB6416" w:rsidRDefault="00AB6416" w:rsidP="0050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FD1C8" w14:textId="6EF64351" w:rsidR="00136306" w:rsidRDefault="00A32457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B6416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ю, кредиторов не имею.</w:t>
      </w:r>
      <w:r w:rsidRPr="009D0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CD96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F8EA47E" w14:textId="77777777"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963EDCD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72942">
    <w:abstractNumId w:val="0"/>
  </w:num>
  <w:num w:numId="2" w16cid:durableId="900680553">
    <w:abstractNumId w:val="3"/>
  </w:num>
  <w:num w:numId="3" w16cid:durableId="1353069554">
    <w:abstractNumId w:val="2"/>
  </w:num>
  <w:num w:numId="4" w16cid:durableId="648361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B6416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D08C0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13F6-C44E-4D4C-B68A-518ED2B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8</cp:revision>
  <cp:lastPrinted>2018-01-29T13:52:00Z</cp:lastPrinted>
  <dcterms:created xsi:type="dcterms:W3CDTF">2018-11-21T07:44:00Z</dcterms:created>
  <dcterms:modified xsi:type="dcterms:W3CDTF">2022-10-28T11:05:00Z</dcterms:modified>
</cp:coreProperties>
</file>